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542" w:rsidRPr="002D537D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40"/>
          <w:szCs w:val="40"/>
        </w:rPr>
      </w:pP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仁愛女子短期大学　｢</w:t>
      </w:r>
      <w:r w:rsidR="008A52C8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事業所説明会｣</w:t>
      </w: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 xml:space="preserve">　申込書</w:t>
      </w:r>
    </w:p>
    <w:p w:rsidR="00C12277" w:rsidRPr="00C12277" w:rsidRDefault="00C12277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16"/>
          <w:szCs w:val="16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276"/>
        <w:gridCol w:w="2835"/>
        <w:gridCol w:w="1134"/>
        <w:gridCol w:w="3118"/>
      </w:tblGrid>
      <w:tr w:rsidR="00697049" w:rsidTr="00E84DCB">
        <w:trPr>
          <w:trHeight w:val="452"/>
        </w:trPr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697049" w:rsidRPr="008E3535" w:rsidRDefault="00697049" w:rsidP="00245286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7049" w:rsidRPr="00041B9F" w:rsidRDefault="00697049" w:rsidP="007E1E7B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A63C2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202</w:t>
            </w:r>
            <w:r w:rsidR="00924E0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4</w:t>
            </w: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:rsidTr="00E84DCB">
        <w:trPr>
          <w:trHeight w:val="759"/>
        </w:trPr>
        <w:tc>
          <w:tcPr>
            <w:tcW w:w="13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F6FDD" w:rsidRPr="001F6FDD" w:rsidTr="00A77777">
        <w:trPr>
          <w:trHeight w:val="647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:rsidTr="00A77777">
        <w:trPr>
          <w:trHeight w:val="473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:rsidTr="00A77777">
        <w:trPr>
          <w:trHeight w:val="483"/>
        </w:trPr>
        <w:tc>
          <w:tcPr>
            <w:tcW w:w="131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:rsidTr="00A77777">
        <w:trPr>
          <w:trHeight w:val="759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:rsidTr="00A77777">
        <w:trPr>
          <w:trHeight w:val="699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380B" w:rsidRPr="00A77777" w:rsidRDefault="00420F6C" w:rsidP="00A7777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:rsidTr="00A77777">
        <w:trPr>
          <w:trHeight w:val="687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049" w:rsidRPr="001F6FDD" w:rsidRDefault="00216425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形式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7049" w:rsidRPr="001F6FDD" w:rsidRDefault="00216425" w:rsidP="00216425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対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オンライン</w:t>
            </w:r>
          </w:p>
        </w:tc>
      </w:tr>
      <w:tr w:rsidR="00A77777" w:rsidRPr="001F6FDD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425" w:rsidRPr="00216425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:rsidR="00015FBA" w:rsidRPr="001F6FDD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7777" w:rsidRPr="00A77777" w:rsidRDefault="00A77777" w:rsidP="00DA3414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</w:pPr>
          </w:p>
        </w:tc>
      </w:tr>
      <w:tr w:rsidR="00420F6C" w:rsidTr="002D537D">
        <w:trPr>
          <w:trHeight w:val="2064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7049" w:rsidRPr="002D537D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:rsidR="00762E21" w:rsidRDefault="00762E21" w:rsidP="008C2542"/>
    <w:p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:rsidTr="00762E21"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:rsidTr="00245286">
        <w:trPr>
          <w:trHeight w:val="773"/>
        </w:trPr>
        <w:tc>
          <w:tcPr>
            <w:tcW w:w="1925" w:type="dxa"/>
          </w:tcPr>
          <w:p w:rsidR="00762E21" w:rsidRDefault="00762E21" w:rsidP="008C2542"/>
        </w:tc>
        <w:tc>
          <w:tcPr>
            <w:tcW w:w="1925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</w:tr>
    </w:tbl>
    <w:p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5F" w:rsidRDefault="007C5C5F" w:rsidP="0027587B">
      <w:r>
        <w:separator/>
      </w:r>
    </w:p>
  </w:endnote>
  <w:endnote w:type="continuationSeparator" w:id="0">
    <w:p w:rsidR="007C5C5F" w:rsidRDefault="007C5C5F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5F" w:rsidRDefault="007C5C5F" w:rsidP="0027587B">
      <w:r>
        <w:separator/>
      </w:r>
    </w:p>
  </w:footnote>
  <w:footnote w:type="continuationSeparator" w:id="0">
    <w:p w:rsidR="007C5C5F" w:rsidRDefault="007C5C5F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42"/>
    <w:rsid w:val="00015FBA"/>
    <w:rsid w:val="00041B9F"/>
    <w:rsid w:val="000555CE"/>
    <w:rsid w:val="000C312A"/>
    <w:rsid w:val="00104113"/>
    <w:rsid w:val="001D12B2"/>
    <w:rsid w:val="001F6FDD"/>
    <w:rsid w:val="00216425"/>
    <w:rsid w:val="00226398"/>
    <w:rsid w:val="00237543"/>
    <w:rsid w:val="00245286"/>
    <w:rsid w:val="0027587B"/>
    <w:rsid w:val="002A1A93"/>
    <w:rsid w:val="002D537D"/>
    <w:rsid w:val="00357B49"/>
    <w:rsid w:val="00420F6C"/>
    <w:rsid w:val="004605EB"/>
    <w:rsid w:val="006668C3"/>
    <w:rsid w:val="00697049"/>
    <w:rsid w:val="00762E21"/>
    <w:rsid w:val="0076404E"/>
    <w:rsid w:val="007C5C5F"/>
    <w:rsid w:val="007E1E7B"/>
    <w:rsid w:val="00823EFF"/>
    <w:rsid w:val="008A52C8"/>
    <w:rsid w:val="008C2542"/>
    <w:rsid w:val="008E3535"/>
    <w:rsid w:val="00924E09"/>
    <w:rsid w:val="00970735"/>
    <w:rsid w:val="009C62D2"/>
    <w:rsid w:val="00A63C22"/>
    <w:rsid w:val="00A77777"/>
    <w:rsid w:val="00AA1E4D"/>
    <w:rsid w:val="00BB2BC6"/>
    <w:rsid w:val="00BD1E95"/>
    <w:rsid w:val="00C108F7"/>
    <w:rsid w:val="00C12277"/>
    <w:rsid w:val="00CB455C"/>
    <w:rsid w:val="00CD7114"/>
    <w:rsid w:val="00D848E2"/>
    <w:rsid w:val="00DA3414"/>
    <w:rsid w:val="00DA380B"/>
    <w:rsid w:val="00E705E3"/>
    <w:rsid w:val="00E84DCB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AF6EE0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F324-DFA9-4980-9669-B84E27D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takamori</cp:lastModifiedBy>
  <cp:revision>2</cp:revision>
  <cp:lastPrinted>2020-05-29T01:02:00Z</cp:lastPrinted>
  <dcterms:created xsi:type="dcterms:W3CDTF">2024-02-15T05:17:00Z</dcterms:created>
  <dcterms:modified xsi:type="dcterms:W3CDTF">2024-02-15T05:17:00Z</dcterms:modified>
</cp:coreProperties>
</file>